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0928E996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0E58AE">
              <w:rPr>
                <w:sz w:val="20"/>
                <w:szCs w:val="20"/>
              </w:rPr>
              <w:t>624-9214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545288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287B653F" w14:textId="20E7E1A7" w:rsidR="00330D35" w:rsidRDefault="00330D35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0E4EA93B" w:rsidR="00321B53" w:rsidRPr="00930CAC" w:rsidRDefault="00EE203A" w:rsidP="00930CAC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</w:t>
      </w:r>
      <w:bookmarkStart w:id="0" w:name="_GoBack"/>
      <w:bookmarkEnd w:id="0"/>
      <w:r>
        <w:rPr>
          <w:color w:val="595959" w:themeColor="text1" w:themeTint="A6"/>
          <w:sz w:val="22"/>
          <w:szCs w:val="20"/>
        </w:rPr>
        <w:t>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545288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545288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545288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1BB2" w14:textId="77777777" w:rsidR="00545288" w:rsidRDefault="00545288" w:rsidP="00725803">
      <w:pPr>
        <w:spacing w:after="0"/>
      </w:pPr>
      <w:r>
        <w:separator/>
      </w:r>
    </w:p>
  </w:endnote>
  <w:endnote w:type="continuationSeparator" w:id="0">
    <w:p w14:paraId="4A38E02A" w14:textId="77777777" w:rsidR="00545288" w:rsidRDefault="0054528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9B50" w14:textId="77777777" w:rsidR="00545288" w:rsidRDefault="00545288" w:rsidP="00725803">
      <w:pPr>
        <w:spacing w:after="0"/>
      </w:pPr>
      <w:r>
        <w:separator/>
      </w:r>
    </w:p>
  </w:footnote>
  <w:footnote w:type="continuationSeparator" w:id="0">
    <w:p w14:paraId="2C663F2C" w14:textId="77777777" w:rsidR="00545288" w:rsidRDefault="0054528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58AE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27FB1"/>
    <w:rsid w:val="00330578"/>
    <w:rsid w:val="00330D35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572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5288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2F3E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0CA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2D29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17604"/>
    <w:rsid w:val="00B41F63"/>
    <w:rsid w:val="00B758D7"/>
    <w:rsid w:val="00BF71B1"/>
    <w:rsid w:val="00C42E08"/>
    <w:rsid w:val="00C73C03"/>
    <w:rsid w:val="00CA62C0"/>
    <w:rsid w:val="00CB1547"/>
    <w:rsid w:val="00D20046"/>
    <w:rsid w:val="00D30855"/>
    <w:rsid w:val="00D92A96"/>
    <w:rsid w:val="00D9571C"/>
    <w:rsid w:val="00DB5D74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1CACD-47BF-452A-A5BC-055C5EB4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2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6</cp:revision>
  <cp:lastPrinted>2020-02-17T20:49:00Z</cp:lastPrinted>
  <dcterms:created xsi:type="dcterms:W3CDTF">2020-08-27T03:44:00Z</dcterms:created>
  <dcterms:modified xsi:type="dcterms:W3CDTF">2021-01-07T18:35:00Z</dcterms:modified>
  <cp:category>Yellapu</cp:category>
  <cp:contentStatus>github.com/vanagas</cp:contentStatus>
</cp:coreProperties>
</file>